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0A998" w14:textId="77777777" w:rsidR="00CE68F3" w:rsidRPr="000951CC" w:rsidRDefault="00CE68F3" w:rsidP="00CE68F3">
      <w:pPr>
        <w:rPr>
          <w:rFonts w:ascii="Times New Roman" w:hAnsi="Times New Roman" w:cs="Times New Roman"/>
        </w:rPr>
      </w:pPr>
      <w:bookmarkStart w:id="0" w:name="_Hlk162195125"/>
      <w:bookmarkStart w:id="1" w:name="_GoBack"/>
      <w:bookmarkEnd w:id="0"/>
    </w:p>
    <w:p w14:paraId="085498D0" w14:textId="77777777" w:rsidR="00CB22F9" w:rsidRPr="000951CC" w:rsidRDefault="00CB22F9" w:rsidP="00CB22F9">
      <w:pPr>
        <w:jc w:val="center"/>
        <w:rPr>
          <w:rFonts w:ascii="Times New Roman" w:hAnsi="Times New Roman" w:cs="Times New Roman"/>
          <w:sz w:val="90"/>
          <w:szCs w:val="90"/>
        </w:rPr>
      </w:pPr>
      <w:r w:rsidRPr="000951CC">
        <w:rPr>
          <w:rFonts w:ascii="Times New Roman" w:hAnsi="Times New Roman" w:cs="Times New Roman"/>
          <w:sz w:val="90"/>
          <w:szCs w:val="90"/>
        </w:rPr>
        <w:t>Faculty of Computing</w:t>
      </w:r>
    </w:p>
    <w:p w14:paraId="30770DAC" w14:textId="77777777" w:rsidR="00CB22F9" w:rsidRPr="000951CC" w:rsidRDefault="00CB22F9" w:rsidP="00CB22F9">
      <w:pPr>
        <w:jc w:val="center"/>
        <w:rPr>
          <w:rFonts w:ascii="Times New Roman" w:hAnsi="Times New Roman" w:cs="Times New Roman"/>
          <w:sz w:val="90"/>
          <w:szCs w:val="90"/>
        </w:rPr>
      </w:pPr>
    </w:p>
    <w:p w14:paraId="62545C78" w14:textId="77777777" w:rsidR="00CB22F9" w:rsidRPr="000951CC" w:rsidRDefault="00CB22F9" w:rsidP="00CB22F9">
      <w:pPr>
        <w:jc w:val="center"/>
        <w:rPr>
          <w:rFonts w:ascii="Times New Roman" w:hAnsi="Times New Roman" w:cs="Times New Roman"/>
          <w:noProof/>
        </w:rPr>
      </w:pPr>
      <w:r w:rsidRPr="000951CC">
        <w:rPr>
          <w:rFonts w:ascii="Times New Roman" w:hAnsi="Times New Roman" w:cs="Times New Roman"/>
          <w:noProof/>
        </w:rPr>
        <w:drawing>
          <wp:inline distT="0" distB="0" distL="0" distR="0" wp14:anchorId="0964F5F6" wp14:editId="013C94EB">
            <wp:extent cx="3371850" cy="3609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C5164" w14:textId="77777777" w:rsidR="00CB22F9" w:rsidRPr="000951CC" w:rsidRDefault="00CB22F9" w:rsidP="00CB22F9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2B7B5574" w14:textId="24404B35" w:rsidR="00CB22F9" w:rsidRPr="000951CC" w:rsidRDefault="00CB22F9" w:rsidP="00CB22F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0951CC">
        <w:rPr>
          <w:rFonts w:ascii="Times New Roman" w:hAnsi="Times New Roman" w:cs="Times New Roman"/>
          <w:b/>
          <w:bCs/>
          <w:sz w:val="52"/>
          <w:szCs w:val="52"/>
        </w:rPr>
        <w:t>[</w:t>
      </w:r>
      <w:r w:rsidR="00E95DEF">
        <w:rPr>
          <w:rFonts w:ascii="Times New Roman" w:hAnsi="Times New Roman" w:cs="Times New Roman"/>
          <w:b/>
          <w:bCs/>
          <w:sz w:val="52"/>
          <w:szCs w:val="52"/>
        </w:rPr>
        <w:t>CCN</w:t>
      </w:r>
      <w:r w:rsidRPr="000951CC">
        <w:rPr>
          <w:rFonts w:ascii="Times New Roman" w:hAnsi="Times New Roman" w:cs="Times New Roman"/>
          <w:b/>
          <w:bCs/>
          <w:sz w:val="52"/>
          <w:szCs w:val="52"/>
        </w:rPr>
        <w:t>]</w:t>
      </w:r>
    </w:p>
    <w:p w14:paraId="3589FABD" w14:textId="570F573D" w:rsidR="00CB22F9" w:rsidRPr="000951CC" w:rsidRDefault="00CB22F9" w:rsidP="00CB22F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0951CC">
        <w:rPr>
          <w:rFonts w:ascii="Times New Roman" w:hAnsi="Times New Roman" w:cs="Times New Roman"/>
          <w:b/>
          <w:bCs/>
          <w:sz w:val="52"/>
          <w:szCs w:val="52"/>
        </w:rPr>
        <w:t xml:space="preserve">Lab No </w:t>
      </w:r>
      <w:r w:rsidR="00136259">
        <w:rPr>
          <w:rFonts w:ascii="Times New Roman" w:hAnsi="Times New Roman" w:cs="Times New Roman"/>
          <w:b/>
          <w:bCs/>
          <w:sz w:val="52"/>
          <w:szCs w:val="52"/>
        </w:rPr>
        <w:t xml:space="preserve">10 </w:t>
      </w:r>
      <w:r w:rsidR="00D34E1F">
        <w:rPr>
          <w:rFonts w:ascii="Times New Roman" w:hAnsi="Times New Roman" w:cs="Times New Roman"/>
          <w:b/>
          <w:bCs/>
          <w:sz w:val="52"/>
          <w:szCs w:val="52"/>
        </w:rPr>
        <w:t>Tasks</w:t>
      </w:r>
    </w:p>
    <w:p w14:paraId="35068F62" w14:textId="77777777" w:rsidR="00CE68F3" w:rsidRPr="000951CC" w:rsidRDefault="00CE68F3" w:rsidP="00CE68F3">
      <w:pPr>
        <w:rPr>
          <w:rFonts w:ascii="Times New Roman" w:hAnsi="Times New Roman" w:cs="Times New Roman"/>
        </w:rPr>
      </w:pPr>
    </w:p>
    <w:p w14:paraId="428CB5BB" w14:textId="77777777" w:rsidR="00C839F0" w:rsidRPr="000951CC" w:rsidRDefault="00C839F0" w:rsidP="00CE68F3">
      <w:pPr>
        <w:rPr>
          <w:rFonts w:ascii="Times New Roman" w:hAnsi="Times New Roman" w:cs="Times New Roman"/>
        </w:rPr>
      </w:pPr>
    </w:p>
    <w:p w14:paraId="44E76DA7" w14:textId="77777777" w:rsidR="00B50BCE" w:rsidRPr="000951CC" w:rsidRDefault="00B50BCE" w:rsidP="00CE68F3">
      <w:pPr>
        <w:rPr>
          <w:rFonts w:ascii="Times New Roman" w:hAnsi="Times New Roman" w:cs="Times New Roman"/>
        </w:rPr>
      </w:pPr>
    </w:p>
    <w:p w14:paraId="5D423990" w14:textId="77777777" w:rsidR="00B50BCE" w:rsidRPr="000951CC" w:rsidRDefault="00B50BCE" w:rsidP="00CE68F3">
      <w:pPr>
        <w:rPr>
          <w:rFonts w:ascii="Times New Roman" w:hAnsi="Times New Roman" w:cs="Times New Roman"/>
        </w:rPr>
      </w:pPr>
    </w:p>
    <w:p w14:paraId="3AB6B5E7" w14:textId="77777777" w:rsidR="00B50BCE" w:rsidRPr="000951CC" w:rsidRDefault="00B50BCE" w:rsidP="00CE68F3">
      <w:pPr>
        <w:rPr>
          <w:rFonts w:ascii="Times New Roman" w:hAnsi="Times New Roman" w:cs="Times New Roman"/>
        </w:rPr>
      </w:pPr>
    </w:p>
    <w:p w14:paraId="110466AF" w14:textId="77777777" w:rsidR="00B50BCE" w:rsidRPr="000951CC" w:rsidRDefault="00B50BCE" w:rsidP="00CE68F3">
      <w:pPr>
        <w:rPr>
          <w:rFonts w:ascii="Times New Roman" w:hAnsi="Times New Roman" w:cs="Times New Roman"/>
        </w:rPr>
      </w:pPr>
    </w:p>
    <w:p w14:paraId="7608E90C" w14:textId="77777777" w:rsidR="00B50BCE" w:rsidRDefault="00B50BCE" w:rsidP="00CE68F3">
      <w:pPr>
        <w:rPr>
          <w:rFonts w:ascii="Times New Roman" w:hAnsi="Times New Roman" w:cs="Times New Roman"/>
        </w:rPr>
      </w:pPr>
    </w:p>
    <w:p w14:paraId="7859C75F" w14:textId="2C07C27D" w:rsidR="00CA55EA" w:rsidRPr="00CA55EA" w:rsidRDefault="00CA55EA" w:rsidP="00CA55EA">
      <w:pPr>
        <w:pStyle w:val="Title"/>
        <w:rPr>
          <w:b/>
          <w:color w:val="4472C4" w:themeColor="accent1"/>
        </w:rPr>
      </w:pPr>
      <w:r w:rsidRPr="00CA55EA">
        <w:rPr>
          <w:b/>
          <w:color w:val="4472C4" w:themeColor="accent1"/>
        </w:rPr>
        <w:lastRenderedPageBreak/>
        <w:t xml:space="preserve">Name: Ushna </w:t>
      </w:r>
      <w:r>
        <w:rPr>
          <w:b/>
          <w:color w:val="4472C4" w:themeColor="accent1"/>
        </w:rPr>
        <w:t>Pa</w:t>
      </w:r>
      <w:r w:rsidRPr="00CA55EA">
        <w:rPr>
          <w:b/>
          <w:color w:val="4472C4" w:themeColor="accent1"/>
        </w:rPr>
        <w:t xml:space="preserve">rvaiz </w:t>
      </w:r>
    </w:p>
    <w:p w14:paraId="6842F0E2" w14:textId="18515122" w:rsidR="00CA55EA" w:rsidRPr="00CA55EA" w:rsidRDefault="00CA55EA" w:rsidP="00CA55EA">
      <w:pPr>
        <w:pStyle w:val="Title"/>
        <w:rPr>
          <w:b/>
          <w:color w:val="4472C4" w:themeColor="accent1"/>
        </w:rPr>
      </w:pPr>
      <w:r w:rsidRPr="00CA55EA">
        <w:rPr>
          <w:b/>
          <w:color w:val="4472C4" w:themeColor="accent1"/>
        </w:rPr>
        <w:t>SAP ID: 40819</w:t>
      </w:r>
    </w:p>
    <w:p w14:paraId="0CBCD0D2" w14:textId="77777777" w:rsidR="00CA55EA" w:rsidRDefault="00CA55EA" w:rsidP="00CA55EA"/>
    <w:p w14:paraId="42A3BCF7" w14:textId="77777777" w:rsidR="00CA55EA" w:rsidRPr="00CA55EA" w:rsidRDefault="00CA55EA" w:rsidP="00CA55EA"/>
    <w:p w14:paraId="4FC7E377" w14:textId="00B2DF2D" w:rsidR="005F3AA7" w:rsidRPr="00CA55EA" w:rsidRDefault="00E9251E" w:rsidP="002D33EF">
      <w:pPr>
        <w:spacing w:line="360" w:lineRule="auto"/>
        <w:jc w:val="both"/>
        <w:rPr>
          <w:rFonts w:ascii="Times New Roman" w:hAnsi="Times New Roman" w:cs="Times New Roman"/>
          <w:b/>
          <w:sz w:val="48"/>
          <w:szCs w:val="28"/>
        </w:rPr>
      </w:pPr>
      <w:r w:rsidRPr="00CA55EA">
        <w:rPr>
          <w:rFonts w:ascii="Times New Roman" w:hAnsi="Times New Roman" w:cs="Times New Roman"/>
          <w:b/>
          <w:sz w:val="48"/>
          <w:szCs w:val="28"/>
        </w:rPr>
        <w:t>Task 1:</w:t>
      </w:r>
    </w:p>
    <w:p w14:paraId="058F6D3C" w14:textId="4D67B82D" w:rsidR="005F3AA7" w:rsidRDefault="00F72D38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erform all the tasks in the manual and take screenshot. </w:t>
      </w:r>
      <w:r w:rsidR="005F3AA7">
        <w:rPr>
          <w:rFonts w:ascii="Times New Roman" w:hAnsi="Times New Roman" w:cs="Times New Roman"/>
          <w:b/>
          <w:sz w:val="28"/>
          <w:szCs w:val="28"/>
        </w:rPr>
        <w:t>(10 marks)</w:t>
      </w:r>
    </w:p>
    <w:p w14:paraId="28FA6FD3" w14:textId="683CC467" w:rsidR="00B17859" w:rsidRDefault="00B17859" w:rsidP="002D3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re is the ss of </w:t>
      </w:r>
      <w:r w:rsidRPr="00B17859">
        <w:rPr>
          <w:rFonts w:ascii="Times New Roman" w:hAnsi="Times New Roman" w:cs="Times New Roman"/>
          <w:sz w:val="28"/>
          <w:szCs w:val="28"/>
        </w:rPr>
        <w:t>PC Ping:</w:t>
      </w:r>
    </w:p>
    <w:p w14:paraId="366DFF73" w14:textId="088D3407" w:rsidR="00B17859" w:rsidRDefault="00B17859" w:rsidP="002D3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5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1196E8" wp14:editId="26E60035">
            <wp:extent cx="6045200" cy="21831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BD01" w14:textId="1E8BC9FD" w:rsidR="00B17859" w:rsidRPr="00B17859" w:rsidRDefault="00B17859" w:rsidP="002D33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5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3D09EA3" wp14:editId="1974A613">
            <wp:extent cx="6045200" cy="43472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360E" w14:textId="170DDCA1" w:rsidR="00B17859" w:rsidRDefault="00B17859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85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9D5C7AF" wp14:editId="19D876E6">
            <wp:extent cx="5781675" cy="2105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943" t="62528" r="316" b="7031"/>
                    <a:stretch/>
                  </pic:blipFill>
                  <pic:spPr bwMode="auto">
                    <a:xfrm>
                      <a:off x="0" y="0"/>
                      <a:ext cx="5782482" cy="210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F3B8C" w14:textId="49D8CC52" w:rsidR="00B17859" w:rsidRDefault="00B17859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859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1D2332AB" wp14:editId="045AAFF4">
            <wp:extent cx="5743511" cy="52095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437" t="13873" b="10997"/>
                    <a:stretch/>
                  </pic:blipFill>
                  <pic:spPr bwMode="auto">
                    <a:xfrm>
                      <a:off x="0" y="0"/>
                      <a:ext cx="5744377" cy="5210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AE23D" w14:textId="23EED106" w:rsidR="00B17859" w:rsidRDefault="00B17859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85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BD5ABA3" wp14:editId="632FA8DD">
            <wp:extent cx="3933825" cy="2143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-1" b="16357"/>
                    <a:stretch/>
                  </pic:blipFill>
                  <pic:spPr bwMode="auto">
                    <a:xfrm>
                      <a:off x="0" y="0"/>
                      <a:ext cx="3934374" cy="2143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277B3" w14:textId="094281BA" w:rsidR="00B17859" w:rsidRDefault="00B17859" w:rsidP="00B178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re is the ss of </w:t>
      </w:r>
      <w:r>
        <w:rPr>
          <w:rFonts w:ascii="Times New Roman" w:hAnsi="Times New Roman" w:cs="Times New Roman"/>
          <w:sz w:val="28"/>
          <w:szCs w:val="28"/>
        </w:rPr>
        <w:t>laptop</w:t>
      </w:r>
      <w:r w:rsidRPr="00B17859">
        <w:rPr>
          <w:rFonts w:ascii="Times New Roman" w:hAnsi="Times New Roman" w:cs="Times New Roman"/>
          <w:sz w:val="28"/>
          <w:szCs w:val="28"/>
        </w:rPr>
        <w:t xml:space="preserve"> Ping:</w:t>
      </w:r>
    </w:p>
    <w:p w14:paraId="577782A1" w14:textId="79C60135" w:rsidR="00B17859" w:rsidRDefault="00B17859" w:rsidP="00B178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5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C294A09" wp14:editId="362FCA86">
            <wp:extent cx="4010025" cy="41243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817" t="19367"/>
                    <a:stretch/>
                  </pic:blipFill>
                  <pic:spPr bwMode="auto">
                    <a:xfrm>
                      <a:off x="0" y="0"/>
                      <a:ext cx="4010025" cy="412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0202F" w14:textId="6F2C899D" w:rsidR="00B17859" w:rsidRPr="00B17859" w:rsidRDefault="00B17859" w:rsidP="00B178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85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A84AD1" wp14:editId="454AF44A">
            <wp:extent cx="3810532" cy="188621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E46A" w14:textId="77777777" w:rsidR="00B17859" w:rsidRDefault="00B17859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95294F" w14:textId="77777777" w:rsidR="00CA55EA" w:rsidRDefault="00CA55EA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5E8820" w14:textId="77777777" w:rsidR="00CA55EA" w:rsidRDefault="00CA55EA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9917F4" w14:textId="77777777" w:rsidR="00CA55EA" w:rsidRDefault="00CA55EA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38CDCD" w14:textId="77777777" w:rsidR="00CA55EA" w:rsidRDefault="00CA55EA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3BE2FF" w14:textId="77777777" w:rsidR="00CA55EA" w:rsidRDefault="00CA55EA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805351" w14:textId="77777777" w:rsidR="00CA55EA" w:rsidRDefault="00CA55EA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1868BF" w14:textId="57123C0A" w:rsidR="005F3AA7" w:rsidRPr="00CA55EA" w:rsidRDefault="005F3AA7" w:rsidP="002D33EF">
      <w:pPr>
        <w:spacing w:line="360" w:lineRule="auto"/>
        <w:jc w:val="both"/>
        <w:rPr>
          <w:rFonts w:ascii="Times New Roman" w:hAnsi="Times New Roman" w:cs="Times New Roman"/>
          <w:b/>
          <w:sz w:val="48"/>
          <w:szCs w:val="28"/>
        </w:rPr>
      </w:pPr>
      <w:r w:rsidRPr="00CA55EA">
        <w:rPr>
          <w:rFonts w:ascii="Times New Roman" w:hAnsi="Times New Roman" w:cs="Times New Roman"/>
          <w:b/>
          <w:sz w:val="48"/>
          <w:szCs w:val="28"/>
        </w:rPr>
        <w:lastRenderedPageBreak/>
        <w:t>Task 2:</w:t>
      </w:r>
    </w:p>
    <w:p w14:paraId="2A9548B2" w14:textId="19C47B3B" w:rsidR="005F3AA7" w:rsidRDefault="002418FB" w:rsidP="00C83E3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8F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1B8344B" wp14:editId="32BADB04">
            <wp:extent cx="4582164" cy="3667637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0404" w14:textId="1C4F6BBE" w:rsidR="002418FB" w:rsidRDefault="002418FB" w:rsidP="00C83E3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8FB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2DE5177D" wp14:editId="1479CD3D">
            <wp:extent cx="6045200" cy="48774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6B8A" w14:textId="61EB03F7" w:rsidR="002418FB" w:rsidRDefault="002418FB" w:rsidP="00C83E3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8F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0040C8D" wp14:editId="1F42EDF9">
            <wp:extent cx="6045200" cy="33851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03A3A" w14:textId="76289738" w:rsidR="002418FB" w:rsidRDefault="002418FB" w:rsidP="00C83E3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8FB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0E3E36DC" wp14:editId="26A23D65">
            <wp:extent cx="6045200" cy="52101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1FD6" w14:textId="0FDC8BC4" w:rsidR="002418FB" w:rsidRDefault="002418FB" w:rsidP="00CA55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55EA">
        <w:rPr>
          <w:rFonts w:ascii="Times New Roman" w:hAnsi="Times New Roman" w:cs="Times New Roman"/>
          <w:sz w:val="28"/>
          <w:szCs w:val="28"/>
        </w:rPr>
        <w:t xml:space="preserve">Same as PC 0, the PC 1 and PC 2 set to </w:t>
      </w:r>
      <w:r w:rsidR="00CA55EA" w:rsidRPr="00CA55EA">
        <w:rPr>
          <w:rFonts w:ascii="Times New Roman" w:hAnsi="Times New Roman" w:cs="Times New Roman"/>
          <w:sz w:val="28"/>
          <w:szCs w:val="28"/>
        </w:rPr>
        <w:t>DHCP:</w:t>
      </w:r>
    </w:p>
    <w:p w14:paraId="1AEA895D" w14:textId="65E520C1" w:rsidR="00CA55EA" w:rsidRPr="00CA55EA" w:rsidRDefault="00CA55EA" w:rsidP="00CA55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55E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2268859" wp14:editId="6F94DD44">
            <wp:extent cx="6045200" cy="56470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564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5BC2" w14:textId="4368FF70" w:rsidR="00C83E34" w:rsidRDefault="00CA55EA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5EA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2E1C5556" wp14:editId="3853E5C6">
            <wp:extent cx="6045200" cy="55708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557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9C3F" w14:textId="34B55081" w:rsidR="00CA55EA" w:rsidRDefault="00CA55EA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INGING:</w:t>
      </w:r>
    </w:p>
    <w:p w14:paraId="2ADE3ACF" w14:textId="0E6D6625" w:rsidR="00CA55EA" w:rsidRDefault="00CA55EA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5E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5F449D9" wp14:editId="57C1CA58">
            <wp:extent cx="3915321" cy="2172003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3E47A" w14:textId="77777777" w:rsidR="00CA55EA" w:rsidRDefault="00CA55EA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D939E7" w14:textId="6A5030D1" w:rsidR="00CA55EA" w:rsidRDefault="00CA55EA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Use of cmd ipconfig /all</w:t>
      </w:r>
    </w:p>
    <w:p w14:paraId="6BA857B3" w14:textId="55FB898E" w:rsidR="00CA55EA" w:rsidRDefault="00CA55EA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5E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E961580" wp14:editId="2EC39975">
            <wp:extent cx="5506218" cy="3229426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859E" w14:textId="77777777" w:rsidR="00CA55EA" w:rsidRDefault="00CA55EA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BD8D1F" w14:textId="2DD8EF7E" w:rsidR="00CA55EA" w:rsidRDefault="00CA55EA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se of cmd ipconfig /release and renew</w:t>
      </w:r>
    </w:p>
    <w:p w14:paraId="20E2DBB2" w14:textId="5771216E" w:rsidR="00CA55EA" w:rsidRDefault="00CA55EA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5E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A1C5F8A" wp14:editId="1D89FE29">
            <wp:extent cx="4448796" cy="1905266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D252" w14:textId="77777777" w:rsidR="00CA55EA" w:rsidRDefault="00CA55EA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6FE112" w14:textId="77777777" w:rsidR="00CA55EA" w:rsidRDefault="00CA55EA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1A56B7" w14:textId="77777777" w:rsidR="00CA55EA" w:rsidRDefault="00CA55EA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7D88E4" w14:textId="77777777" w:rsidR="00CA55EA" w:rsidRDefault="00CA55EA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F96793" w14:textId="77777777" w:rsidR="00CA55EA" w:rsidRDefault="00CA55EA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073696" w14:textId="50A49BD8" w:rsidR="00CA55EA" w:rsidRDefault="00CA55EA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me as above commands used in next two PC’s which are attached below:</w:t>
      </w:r>
    </w:p>
    <w:p w14:paraId="51E83A3E" w14:textId="31B14316" w:rsidR="00CA55EA" w:rsidRPr="00FF20B0" w:rsidRDefault="00CA55EA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5EA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78677E1A" wp14:editId="355DA6DA">
            <wp:extent cx="5468113" cy="54109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CA55EA" w:rsidRPr="00FF20B0" w:rsidSect="005712FB">
      <w:pgSz w:w="12240" w:h="15840"/>
      <w:pgMar w:top="1440" w:right="1280" w:bottom="0" w:left="1440" w:header="0" w:footer="0" w:gutter="0"/>
      <w:cols w:space="0" w:equalWidth="0">
        <w:col w:w="95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49BF1" w14:textId="77777777" w:rsidR="00EA4546" w:rsidRDefault="00EA4546" w:rsidP="00CB0585">
      <w:pPr>
        <w:spacing w:after="0" w:line="240" w:lineRule="auto"/>
      </w:pPr>
      <w:r>
        <w:separator/>
      </w:r>
    </w:p>
  </w:endnote>
  <w:endnote w:type="continuationSeparator" w:id="0">
    <w:p w14:paraId="4DFAA7A8" w14:textId="77777777" w:rsidR="00EA4546" w:rsidRDefault="00EA4546" w:rsidP="00CB0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ECF70" w14:textId="77777777" w:rsidR="00EA4546" w:rsidRDefault="00EA4546" w:rsidP="00CB0585">
      <w:pPr>
        <w:spacing w:after="0" w:line="240" w:lineRule="auto"/>
      </w:pPr>
      <w:r>
        <w:separator/>
      </w:r>
    </w:p>
  </w:footnote>
  <w:footnote w:type="continuationSeparator" w:id="0">
    <w:p w14:paraId="680D2E6F" w14:textId="77777777" w:rsidR="00EA4546" w:rsidRDefault="00EA4546" w:rsidP="00CB0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1924"/>
    <w:multiLevelType w:val="hybridMultilevel"/>
    <w:tmpl w:val="832ED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6623"/>
    <w:multiLevelType w:val="hybridMultilevel"/>
    <w:tmpl w:val="4FB2E552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C7ADC"/>
    <w:multiLevelType w:val="hybridMultilevel"/>
    <w:tmpl w:val="40DA6BD6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24A24"/>
    <w:multiLevelType w:val="hybridMultilevel"/>
    <w:tmpl w:val="3704E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E5EF4"/>
    <w:multiLevelType w:val="hybridMultilevel"/>
    <w:tmpl w:val="8C8EA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2C2732"/>
    <w:multiLevelType w:val="hybridMultilevel"/>
    <w:tmpl w:val="DA96383A"/>
    <w:lvl w:ilvl="0" w:tplc="E87C713C">
      <w:start w:val="6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22461"/>
    <w:multiLevelType w:val="hybridMultilevel"/>
    <w:tmpl w:val="C5725766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27EEE"/>
    <w:multiLevelType w:val="hybridMultilevel"/>
    <w:tmpl w:val="DD9C2D32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B275E"/>
    <w:multiLevelType w:val="hybridMultilevel"/>
    <w:tmpl w:val="D504B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46ACC"/>
    <w:multiLevelType w:val="hybridMultilevel"/>
    <w:tmpl w:val="DB4C8A9A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A72D3"/>
    <w:multiLevelType w:val="hybridMultilevel"/>
    <w:tmpl w:val="C98ED788"/>
    <w:lvl w:ilvl="0" w:tplc="6D9682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60BAE"/>
    <w:multiLevelType w:val="hybridMultilevel"/>
    <w:tmpl w:val="8C087D88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357CB"/>
    <w:multiLevelType w:val="hybridMultilevel"/>
    <w:tmpl w:val="52BA2A8A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B221D"/>
    <w:multiLevelType w:val="hybridMultilevel"/>
    <w:tmpl w:val="0F2ED81C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33020F4">
      <w:start w:val="3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06C15"/>
    <w:multiLevelType w:val="hybridMultilevel"/>
    <w:tmpl w:val="68C26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D570B"/>
    <w:multiLevelType w:val="hybridMultilevel"/>
    <w:tmpl w:val="040C9C1E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01E9A"/>
    <w:multiLevelType w:val="hybridMultilevel"/>
    <w:tmpl w:val="3DD2202E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46783"/>
    <w:multiLevelType w:val="hybridMultilevel"/>
    <w:tmpl w:val="972AA04C"/>
    <w:lvl w:ilvl="0" w:tplc="E87C713C">
      <w:start w:val="6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A667C"/>
    <w:multiLevelType w:val="hybridMultilevel"/>
    <w:tmpl w:val="E8A8132E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170AB"/>
    <w:multiLevelType w:val="hybridMultilevel"/>
    <w:tmpl w:val="478C26E2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409D0"/>
    <w:multiLevelType w:val="hybridMultilevel"/>
    <w:tmpl w:val="A0543AB8"/>
    <w:lvl w:ilvl="0" w:tplc="08C60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3D5308"/>
    <w:multiLevelType w:val="hybridMultilevel"/>
    <w:tmpl w:val="853A7D6C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730DF6A">
      <w:start w:val="5"/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A7D46"/>
    <w:multiLevelType w:val="hybridMultilevel"/>
    <w:tmpl w:val="72907228"/>
    <w:lvl w:ilvl="0" w:tplc="5DC81BAA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717E79"/>
    <w:multiLevelType w:val="hybridMultilevel"/>
    <w:tmpl w:val="89B0BC62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509BB"/>
    <w:multiLevelType w:val="hybridMultilevel"/>
    <w:tmpl w:val="11321AD8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629D9"/>
    <w:multiLevelType w:val="hybridMultilevel"/>
    <w:tmpl w:val="4796A128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A2573"/>
    <w:multiLevelType w:val="hybridMultilevel"/>
    <w:tmpl w:val="A7CC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386CEB"/>
    <w:multiLevelType w:val="hybridMultilevel"/>
    <w:tmpl w:val="76D64A06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2D1C67"/>
    <w:multiLevelType w:val="hybridMultilevel"/>
    <w:tmpl w:val="8D8464D0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F62371"/>
    <w:multiLevelType w:val="hybridMultilevel"/>
    <w:tmpl w:val="E2047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43602"/>
    <w:multiLevelType w:val="hybridMultilevel"/>
    <w:tmpl w:val="8870CAB8"/>
    <w:lvl w:ilvl="0" w:tplc="6D9682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13250C"/>
    <w:multiLevelType w:val="hybridMultilevel"/>
    <w:tmpl w:val="FBF2F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CC0832"/>
    <w:multiLevelType w:val="hybridMultilevel"/>
    <w:tmpl w:val="1B22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74204C"/>
    <w:multiLevelType w:val="hybridMultilevel"/>
    <w:tmpl w:val="7C7C34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AD16BF"/>
    <w:multiLevelType w:val="hybridMultilevel"/>
    <w:tmpl w:val="3FD642DA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257C75"/>
    <w:multiLevelType w:val="hybridMultilevel"/>
    <w:tmpl w:val="DE9E03E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8823632"/>
    <w:multiLevelType w:val="hybridMultilevel"/>
    <w:tmpl w:val="BEC04634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3151DF"/>
    <w:multiLevelType w:val="hybridMultilevel"/>
    <w:tmpl w:val="1FD2062E"/>
    <w:lvl w:ilvl="0" w:tplc="6D9682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E494D"/>
    <w:multiLevelType w:val="hybridMultilevel"/>
    <w:tmpl w:val="8C5044EE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D440D"/>
    <w:multiLevelType w:val="hybridMultilevel"/>
    <w:tmpl w:val="7FCEA636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D37F84"/>
    <w:multiLevelType w:val="hybridMultilevel"/>
    <w:tmpl w:val="A156C7A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C3573C8"/>
    <w:multiLevelType w:val="hybridMultilevel"/>
    <w:tmpl w:val="0A223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4A0791"/>
    <w:multiLevelType w:val="hybridMultilevel"/>
    <w:tmpl w:val="02B65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7F5EEC"/>
    <w:multiLevelType w:val="hybridMultilevel"/>
    <w:tmpl w:val="B402286E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668AF"/>
    <w:multiLevelType w:val="hybridMultilevel"/>
    <w:tmpl w:val="B04CFBA8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D52F9B"/>
    <w:multiLevelType w:val="hybridMultilevel"/>
    <w:tmpl w:val="929E50F2"/>
    <w:lvl w:ilvl="0" w:tplc="5DC81BAA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71702"/>
    <w:multiLevelType w:val="hybridMultilevel"/>
    <w:tmpl w:val="C532C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BEE2BAC"/>
    <w:multiLevelType w:val="hybridMultilevel"/>
    <w:tmpl w:val="307A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46610F"/>
    <w:multiLevelType w:val="hybridMultilevel"/>
    <w:tmpl w:val="7682CA54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2105C6"/>
    <w:multiLevelType w:val="hybridMultilevel"/>
    <w:tmpl w:val="3B88235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30"/>
  </w:num>
  <w:num w:numId="3">
    <w:abstractNumId w:val="47"/>
  </w:num>
  <w:num w:numId="4">
    <w:abstractNumId w:val="17"/>
  </w:num>
  <w:num w:numId="5">
    <w:abstractNumId w:val="5"/>
  </w:num>
  <w:num w:numId="6">
    <w:abstractNumId w:val="10"/>
  </w:num>
  <w:num w:numId="7">
    <w:abstractNumId w:val="37"/>
  </w:num>
  <w:num w:numId="8">
    <w:abstractNumId w:val="42"/>
  </w:num>
  <w:num w:numId="9">
    <w:abstractNumId w:val="34"/>
  </w:num>
  <w:num w:numId="10">
    <w:abstractNumId w:val="48"/>
  </w:num>
  <w:num w:numId="11">
    <w:abstractNumId w:val="23"/>
  </w:num>
  <w:num w:numId="12">
    <w:abstractNumId w:val="2"/>
  </w:num>
  <w:num w:numId="13">
    <w:abstractNumId w:val="13"/>
  </w:num>
  <w:num w:numId="14">
    <w:abstractNumId w:val="35"/>
  </w:num>
  <w:num w:numId="15">
    <w:abstractNumId w:val="33"/>
  </w:num>
  <w:num w:numId="16">
    <w:abstractNumId w:val="12"/>
  </w:num>
  <w:num w:numId="17">
    <w:abstractNumId w:val="44"/>
  </w:num>
  <w:num w:numId="18">
    <w:abstractNumId w:val="38"/>
  </w:num>
  <w:num w:numId="19">
    <w:abstractNumId w:val="41"/>
  </w:num>
  <w:num w:numId="20">
    <w:abstractNumId w:val="3"/>
  </w:num>
  <w:num w:numId="21">
    <w:abstractNumId w:val="18"/>
  </w:num>
  <w:num w:numId="22">
    <w:abstractNumId w:val="26"/>
  </w:num>
  <w:num w:numId="23">
    <w:abstractNumId w:val="43"/>
  </w:num>
  <w:num w:numId="24">
    <w:abstractNumId w:val="28"/>
  </w:num>
  <w:num w:numId="25">
    <w:abstractNumId w:val="11"/>
  </w:num>
  <w:num w:numId="26">
    <w:abstractNumId w:val="7"/>
  </w:num>
  <w:num w:numId="27">
    <w:abstractNumId w:val="27"/>
  </w:num>
  <w:num w:numId="28">
    <w:abstractNumId w:val="36"/>
  </w:num>
  <w:num w:numId="29">
    <w:abstractNumId w:val="49"/>
  </w:num>
  <w:num w:numId="30">
    <w:abstractNumId w:val="40"/>
  </w:num>
  <w:num w:numId="31">
    <w:abstractNumId w:val="0"/>
  </w:num>
  <w:num w:numId="32">
    <w:abstractNumId w:val="21"/>
  </w:num>
  <w:num w:numId="33">
    <w:abstractNumId w:val="14"/>
  </w:num>
  <w:num w:numId="34">
    <w:abstractNumId w:val="15"/>
  </w:num>
  <w:num w:numId="35">
    <w:abstractNumId w:val="9"/>
  </w:num>
  <w:num w:numId="36">
    <w:abstractNumId w:val="24"/>
  </w:num>
  <w:num w:numId="37">
    <w:abstractNumId w:val="19"/>
  </w:num>
  <w:num w:numId="38">
    <w:abstractNumId w:val="16"/>
  </w:num>
  <w:num w:numId="39">
    <w:abstractNumId w:val="25"/>
  </w:num>
  <w:num w:numId="40">
    <w:abstractNumId w:val="39"/>
  </w:num>
  <w:num w:numId="41">
    <w:abstractNumId w:val="1"/>
  </w:num>
  <w:num w:numId="42">
    <w:abstractNumId w:val="6"/>
  </w:num>
  <w:num w:numId="43">
    <w:abstractNumId w:val="31"/>
  </w:num>
  <w:num w:numId="44">
    <w:abstractNumId w:val="46"/>
  </w:num>
  <w:num w:numId="45">
    <w:abstractNumId w:val="32"/>
  </w:num>
  <w:num w:numId="46">
    <w:abstractNumId w:val="45"/>
  </w:num>
  <w:num w:numId="47">
    <w:abstractNumId w:val="22"/>
  </w:num>
  <w:num w:numId="48">
    <w:abstractNumId w:val="4"/>
  </w:num>
  <w:num w:numId="49">
    <w:abstractNumId w:val="20"/>
  </w:num>
  <w:num w:numId="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C31"/>
    <w:rsid w:val="000326C2"/>
    <w:rsid w:val="0004189E"/>
    <w:rsid w:val="000951CC"/>
    <w:rsid w:val="000B2536"/>
    <w:rsid w:val="000C72EC"/>
    <w:rsid w:val="00114653"/>
    <w:rsid w:val="00120171"/>
    <w:rsid w:val="00122ED2"/>
    <w:rsid w:val="00136259"/>
    <w:rsid w:val="00166D1E"/>
    <w:rsid w:val="0018323D"/>
    <w:rsid w:val="00186BAC"/>
    <w:rsid w:val="001A1FD4"/>
    <w:rsid w:val="001C1B1A"/>
    <w:rsid w:val="001C7333"/>
    <w:rsid w:val="001D7476"/>
    <w:rsid w:val="001D7E7D"/>
    <w:rsid w:val="002407F5"/>
    <w:rsid w:val="002418FB"/>
    <w:rsid w:val="00264238"/>
    <w:rsid w:val="0027159E"/>
    <w:rsid w:val="00293D15"/>
    <w:rsid w:val="002C0FA2"/>
    <w:rsid w:val="002D33EF"/>
    <w:rsid w:val="00307882"/>
    <w:rsid w:val="00361994"/>
    <w:rsid w:val="00371525"/>
    <w:rsid w:val="003F020D"/>
    <w:rsid w:val="00400A6D"/>
    <w:rsid w:val="00406734"/>
    <w:rsid w:val="004216D0"/>
    <w:rsid w:val="00425FC3"/>
    <w:rsid w:val="0043104E"/>
    <w:rsid w:val="004504EB"/>
    <w:rsid w:val="004546B7"/>
    <w:rsid w:val="00473C31"/>
    <w:rsid w:val="00474B49"/>
    <w:rsid w:val="00482B40"/>
    <w:rsid w:val="00492F44"/>
    <w:rsid w:val="004F3FD6"/>
    <w:rsid w:val="005013CC"/>
    <w:rsid w:val="0050190B"/>
    <w:rsid w:val="00505AA3"/>
    <w:rsid w:val="00521D96"/>
    <w:rsid w:val="00556356"/>
    <w:rsid w:val="005626FF"/>
    <w:rsid w:val="005712FB"/>
    <w:rsid w:val="00571440"/>
    <w:rsid w:val="00580486"/>
    <w:rsid w:val="00580FC3"/>
    <w:rsid w:val="005D2091"/>
    <w:rsid w:val="005E11B8"/>
    <w:rsid w:val="005E4322"/>
    <w:rsid w:val="005F3AA7"/>
    <w:rsid w:val="00603B1A"/>
    <w:rsid w:val="006805F1"/>
    <w:rsid w:val="006A34FB"/>
    <w:rsid w:val="007108BA"/>
    <w:rsid w:val="00757004"/>
    <w:rsid w:val="007A48CC"/>
    <w:rsid w:val="008050D5"/>
    <w:rsid w:val="00826E93"/>
    <w:rsid w:val="0089399D"/>
    <w:rsid w:val="008D2EB7"/>
    <w:rsid w:val="008E3332"/>
    <w:rsid w:val="009642AC"/>
    <w:rsid w:val="00975D89"/>
    <w:rsid w:val="009877E5"/>
    <w:rsid w:val="009A17B5"/>
    <w:rsid w:val="009E4C1F"/>
    <w:rsid w:val="00A20FE6"/>
    <w:rsid w:val="00A55D4A"/>
    <w:rsid w:val="00A75EA3"/>
    <w:rsid w:val="00AF0EC4"/>
    <w:rsid w:val="00B00A5C"/>
    <w:rsid w:val="00B17859"/>
    <w:rsid w:val="00B50BCE"/>
    <w:rsid w:val="00B953A2"/>
    <w:rsid w:val="00BC2B4A"/>
    <w:rsid w:val="00BD06FD"/>
    <w:rsid w:val="00BD1242"/>
    <w:rsid w:val="00BE30FC"/>
    <w:rsid w:val="00C01F8F"/>
    <w:rsid w:val="00C745A8"/>
    <w:rsid w:val="00C7510C"/>
    <w:rsid w:val="00C839F0"/>
    <w:rsid w:val="00C83E34"/>
    <w:rsid w:val="00C978E5"/>
    <w:rsid w:val="00CA55EA"/>
    <w:rsid w:val="00CB0585"/>
    <w:rsid w:val="00CB1276"/>
    <w:rsid w:val="00CB22F9"/>
    <w:rsid w:val="00CE68F3"/>
    <w:rsid w:val="00CF1B19"/>
    <w:rsid w:val="00D34E1F"/>
    <w:rsid w:val="00D4097B"/>
    <w:rsid w:val="00D46EF7"/>
    <w:rsid w:val="00D51AD9"/>
    <w:rsid w:val="00DB6101"/>
    <w:rsid w:val="00E17DF1"/>
    <w:rsid w:val="00E23DF9"/>
    <w:rsid w:val="00E42CCA"/>
    <w:rsid w:val="00E44472"/>
    <w:rsid w:val="00E464DF"/>
    <w:rsid w:val="00E55D74"/>
    <w:rsid w:val="00E5694D"/>
    <w:rsid w:val="00E7309E"/>
    <w:rsid w:val="00E9251E"/>
    <w:rsid w:val="00E95DEF"/>
    <w:rsid w:val="00EA151B"/>
    <w:rsid w:val="00EA4546"/>
    <w:rsid w:val="00EB36E5"/>
    <w:rsid w:val="00ED2C97"/>
    <w:rsid w:val="00F36565"/>
    <w:rsid w:val="00F72D38"/>
    <w:rsid w:val="00F768AD"/>
    <w:rsid w:val="00FC614A"/>
    <w:rsid w:val="00FE2DF6"/>
    <w:rsid w:val="00FF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A255A"/>
  <w15:chartTrackingRefBased/>
  <w15:docId w15:val="{72F675B5-1468-4CDA-BE5D-3872502F4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5EA"/>
  </w:style>
  <w:style w:type="paragraph" w:styleId="Heading1">
    <w:name w:val="heading 1"/>
    <w:basedOn w:val="Normal"/>
    <w:next w:val="Normal"/>
    <w:link w:val="Heading1Char"/>
    <w:uiPriority w:val="9"/>
    <w:qFormat/>
    <w:rsid w:val="00A55D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407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71440"/>
    <w:pPr>
      <w:spacing w:beforeAutospacing="1" w:after="0" w:afterAutospacing="1" w:line="240" w:lineRule="auto"/>
      <w:outlineLvl w:val="2"/>
    </w:pPr>
    <w:rPr>
      <w:rFonts w:ascii="SimSun" w:eastAsia="SimSun" w:hAnsi="SimSun" w:cs="Times New Roman" w:hint="eastAsia"/>
      <w:b/>
      <w:bCs/>
      <w:kern w:val="0"/>
      <w:sz w:val="27"/>
      <w:szCs w:val="27"/>
      <w:lang w:eastAsia="zh-C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C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5D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1A1FD4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07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B0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585"/>
  </w:style>
  <w:style w:type="paragraph" w:styleId="Footer">
    <w:name w:val="footer"/>
    <w:basedOn w:val="Normal"/>
    <w:link w:val="FooterChar"/>
    <w:uiPriority w:val="99"/>
    <w:unhideWhenUsed/>
    <w:rsid w:val="00CB0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585"/>
  </w:style>
  <w:style w:type="character" w:customStyle="1" w:styleId="Heading3Char">
    <w:name w:val="Heading 3 Char"/>
    <w:basedOn w:val="DefaultParagraphFont"/>
    <w:link w:val="Heading3"/>
    <w:rsid w:val="00571440"/>
    <w:rPr>
      <w:rFonts w:ascii="SimSun" w:eastAsia="SimSun" w:hAnsi="SimSun" w:cs="Times New Roman"/>
      <w:b/>
      <w:bCs/>
      <w:kern w:val="0"/>
      <w:sz w:val="27"/>
      <w:szCs w:val="27"/>
      <w:lang w:eastAsia="zh-CN"/>
      <w14:ligatures w14:val="none"/>
    </w:rPr>
  </w:style>
  <w:style w:type="paragraph" w:styleId="HTMLPreformatted">
    <w:name w:val="HTML Preformatted"/>
    <w:link w:val="HTMLPreformattedChar"/>
    <w:uiPriority w:val="99"/>
    <w:rsid w:val="005714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imSun" w:eastAsia="SimSun" w:hAnsi="SimSun" w:cs="Times New Roman" w:hint="eastAsia"/>
      <w:kern w:val="0"/>
      <w:sz w:val="24"/>
      <w:szCs w:val="24"/>
      <w:lang w:eastAsia="zh-C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1440"/>
    <w:rPr>
      <w:rFonts w:ascii="SimSun" w:eastAsia="SimSun" w:hAnsi="SimSun" w:cs="Times New Roman"/>
      <w:kern w:val="0"/>
      <w:sz w:val="24"/>
      <w:szCs w:val="24"/>
      <w:lang w:eastAsia="zh-CN"/>
      <w14:ligatures w14:val="none"/>
    </w:rPr>
  </w:style>
  <w:style w:type="paragraph" w:styleId="NormalWeb">
    <w:name w:val="Normal (Web)"/>
    <w:basedOn w:val="Normal"/>
    <w:uiPriority w:val="99"/>
    <w:rsid w:val="00571440"/>
    <w:pPr>
      <w:spacing w:beforeAutospacing="1" w:after="0" w:afterAutospacing="1" w:line="240" w:lineRule="auto"/>
    </w:pPr>
    <w:rPr>
      <w:rFonts w:eastAsiaTheme="minorEastAsia" w:cs="Times New Roman"/>
      <w:kern w:val="0"/>
      <w:sz w:val="24"/>
      <w:szCs w:val="24"/>
      <w:lang w:eastAsia="zh-CN"/>
      <w14:ligatures w14:val="none"/>
    </w:rPr>
  </w:style>
  <w:style w:type="character" w:styleId="HTMLCode">
    <w:name w:val="HTML Code"/>
    <w:basedOn w:val="DefaultParagraphFont"/>
    <w:rsid w:val="00571440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571440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57144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71440"/>
    <w:rPr>
      <w:color w:val="0000FF"/>
      <w:u w:val="single"/>
    </w:rPr>
  </w:style>
  <w:style w:type="paragraph" w:customStyle="1" w:styleId="wp-caption-text">
    <w:name w:val="wp-caption-text"/>
    <w:basedOn w:val="Normal"/>
    <w:rsid w:val="00B50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4216D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A55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55E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E94D7-61E3-4128-BFAA-C9939CF3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sah Mahmood</dc:creator>
  <cp:keywords/>
  <dc:description/>
  <cp:lastModifiedBy>Ushna Pervaiz</cp:lastModifiedBy>
  <cp:revision>7</cp:revision>
  <dcterms:created xsi:type="dcterms:W3CDTF">2024-04-08T08:10:00Z</dcterms:created>
  <dcterms:modified xsi:type="dcterms:W3CDTF">2024-10-21T08:04:00Z</dcterms:modified>
</cp:coreProperties>
</file>